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92EF" w14:textId="76CEB82F" w:rsidR="008D3291" w:rsidRDefault="008D3291" w:rsidP="002C2C56">
      <w:r>
        <w:t xml:space="preserve"> </w:t>
      </w:r>
    </w:p>
    <w:p w14:paraId="3CDDC6EF" w14:textId="77777777" w:rsidR="002C2C56" w:rsidRDefault="002C2C56" w:rsidP="002C2C56">
      <w:r w:rsidRPr="007D60AE">
        <w:rPr>
          <w:rFonts w:ascii="Calibri" w:hAnsi="Calibri" w:cs="Arial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9229DC9" wp14:editId="457432E5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1518920" cy="572135"/>
            <wp:effectExtent l="0" t="0" r="5080" b="0"/>
            <wp:wrapThrough wrapText="bothSides">
              <wp:wrapPolygon edited="0">
                <wp:start x="0" y="0"/>
                <wp:lineTo x="0" y="20857"/>
                <wp:lineTo x="21401" y="20857"/>
                <wp:lineTo x="21401" y="0"/>
                <wp:lineTo x="0" y="0"/>
              </wp:wrapPolygon>
            </wp:wrapThrough>
            <wp:docPr id="2" name="Picture 2" descr="SAC Logo withou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 Logo without add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AC3" w14:textId="77777777" w:rsidR="002C2C56" w:rsidRDefault="002C2C56" w:rsidP="002C2C56"/>
    <w:p w14:paraId="74AEFFCE" w14:textId="77777777" w:rsidR="002C2C56" w:rsidRDefault="002C2C56" w:rsidP="002C2C56">
      <w:pPr>
        <w:rPr>
          <w:rFonts w:ascii="Freestyle Script" w:hAnsi="Freestyle Script" w:cs="Arial"/>
          <w:b/>
          <w:color w:val="7030A0"/>
          <w:sz w:val="40"/>
          <w:szCs w:val="40"/>
        </w:rPr>
      </w:pPr>
    </w:p>
    <w:p w14:paraId="78988149" w14:textId="77777777" w:rsidR="002C2C56" w:rsidRDefault="002C2C56" w:rsidP="002C2C56">
      <w:pPr>
        <w:rPr>
          <w:rFonts w:ascii="Freestyle Script" w:hAnsi="Freestyle Script" w:cs="Arial"/>
          <w:b/>
          <w:color w:val="7030A0"/>
          <w:sz w:val="40"/>
          <w:szCs w:val="40"/>
        </w:rPr>
      </w:pPr>
    </w:p>
    <w:p w14:paraId="0DA4CCAD" w14:textId="03F031D8" w:rsidR="00126F13" w:rsidRPr="008D3291" w:rsidRDefault="002C2C56" w:rsidP="008D3291">
      <w:pPr>
        <w:jc w:val="center"/>
        <w:rPr>
          <w:rFonts w:ascii="Freestyle Script" w:hAnsi="Freestyle Script" w:cs="Arial"/>
          <w:b/>
          <w:color w:val="7030A0"/>
          <w:sz w:val="56"/>
          <w:szCs w:val="56"/>
        </w:rPr>
      </w:pPr>
      <w:r w:rsidRPr="008D3291">
        <w:rPr>
          <w:rFonts w:ascii="Freestyle Script" w:hAnsi="Freestyle Script" w:cs="Arial"/>
          <w:b/>
          <w:color w:val="7030A0"/>
          <w:sz w:val="56"/>
          <w:szCs w:val="56"/>
        </w:rPr>
        <w:t xml:space="preserve">YEAR </w:t>
      </w:r>
      <w:r w:rsidR="008D3291" w:rsidRPr="008D3291">
        <w:rPr>
          <w:rFonts w:ascii="Freestyle Script" w:hAnsi="Freestyle Script" w:cs="Arial"/>
          <w:b/>
          <w:color w:val="7030A0"/>
          <w:sz w:val="56"/>
          <w:szCs w:val="56"/>
        </w:rPr>
        <w:t>7</w:t>
      </w:r>
      <w:r w:rsidRPr="008D3291">
        <w:rPr>
          <w:rFonts w:ascii="Freestyle Script" w:hAnsi="Freestyle Script" w:cs="Arial"/>
          <w:b/>
          <w:color w:val="7030A0"/>
          <w:sz w:val="56"/>
          <w:szCs w:val="56"/>
        </w:rPr>
        <w:t xml:space="preserve"> DIGITAL TECHNOLOGIES </w:t>
      </w:r>
      <w:r w:rsidR="00FC09BB">
        <w:rPr>
          <w:rFonts w:ascii="Freestyle Script" w:hAnsi="Freestyle Script" w:cs="Arial"/>
          <w:b/>
          <w:color w:val="7030A0"/>
          <w:sz w:val="56"/>
          <w:szCs w:val="56"/>
        </w:rPr>
        <w:t>SKETCHUP</w:t>
      </w:r>
      <w:r w:rsidRPr="008D3291">
        <w:rPr>
          <w:rFonts w:ascii="Freestyle Script" w:hAnsi="Freestyle Script" w:cs="Arial"/>
          <w:b/>
          <w:color w:val="7030A0"/>
          <w:sz w:val="56"/>
          <w:szCs w:val="56"/>
        </w:rPr>
        <w:t xml:space="preserve"> ASSESSMENT</w:t>
      </w:r>
    </w:p>
    <w:p w14:paraId="4FEF0034" w14:textId="4A9DA5CD" w:rsidR="008D3291" w:rsidRDefault="00FC09BB" w:rsidP="008D3291">
      <w:pPr>
        <w:jc w:val="center"/>
        <w:rPr>
          <w:rFonts w:ascii="Freestyle Script" w:hAnsi="Freestyle Script" w:cs="Arial"/>
          <w:b/>
          <w:color w:val="7030A0"/>
          <w:sz w:val="40"/>
          <w:szCs w:val="40"/>
        </w:rPr>
      </w:pPr>
      <w:r>
        <w:rPr>
          <w:rFonts w:ascii="Freestyle Script" w:hAnsi="Freestyle Script" w:cs="Arial"/>
          <w:b/>
          <w:noProof/>
          <w:color w:val="7030A0"/>
          <w:sz w:val="40"/>
          <w:szCs w:val="40"/>
          <w:lang w:eastAsia="zh-CN"/>
        </w:rPr>
        <w:drawing>
          <wp:inline distT="0" distB="0" distL="0" distR="0" wp14:anchorId="1CEE8D34" wp14:editId="2AE75DE4">
            <wp:extent cx="1188231" cy="938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0916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08" cy="9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BD87" w14:textId="4A55876D" w:rsidR="002C2C56" w:rsidRPr="007A0494" w:rsidRDefault="002C2C56" w:rsidP="00FC09BB">
      <w:pPr>
        <w:ind w:right="-28"/>
        <w:rPr>
          <w:rFonts w:cs="Arial"/>
          <w:b/>
          <w:sz w:val="20"/>
          <w:szCs w:val="20"/>
        </w:rPr>
      </w:pPr>
      <w:r w:rsidRPr="007A0494">
        <w:rPr>
          <w:rFonts w:cs="Arial"/>
          <w:b/>
          <w:sz w:val="20"/>
          <w:szCs w:val="20"/>
        </w:rPr>
        <w:t>Purpose</w:t>
      </w:r>
    </w:p>
    <w:p w14:paraId="4E394BD2" w14:textId="071E8E5C" w:rsidR="00342AF9" w:rsidRPr="007A0494" w:rsidRDefault="00342AF9" w:rsidP="00FC09BB">
      <w:pPr>
        <w:ind w:right="-28"/>
        <w:rPr>
          <w:rFonts w:cs="Arial"/>
          <w:b/>
          <w:sz w:val="20"/>
          <w:szCs w:val="20"/>
        </w:rPr>
      </w:pPr>
    </w:p>
    <w:p w14:paraId="3A481572" w14:textId="7A6B8ED4" w:rsidR="00342AF9" w:rsidRPr="007A0494" w:rsidRDefault="00342AF9" w:rsidP="00FC09BB">
      <w:pPr>
        <w:ind w:right="-28"/>
        <w:rPr>
          <w:rFonts w:cs="Arial"/>
          <w:b/>
          <w:sz w:val="20"/>
          <w:szCs w:val="20"/>
        </w:rPr>
      </w:pPr>
      <w:r w:rsidRPr="007A0494">
        <w:rPr>
          <w:rFonts w:cs="Arial"/>
          <w:sz w:val="20"/>
          <w:szCs w:val="20"/>
        </w:rPr>
        <w:t>Sketchup is a 3D modelling software computer program which is used for a wide range of drawing applications such as architectural, interior design and mechanical engineering. This unit has been chosen to integrate with Year 7 Mathematics unit on measurement.</w:t>
      </w:r>
    </w:p>
    <w:p w14:paraId="720AD512" w14:textId="75E5C0E3" w:rsidR="00FC09BB" w:rsidRPr="007A0494" w:rsidRDefault="00FC09BB" w:rsidP="00342AF9">
      <w:pPr>
        <w:pStyle w:val="SOFinalNumbering"/>
        <w:ind w:left="0" w:firstLine="0"/>
        <w:rPr>
          <w:rFonts w:cs="Arial"/>
          <w:color w:val="auto"/>
          <w:szCs w:val="20"/>
          <w:lang w:val="en-AU"/>
        </w:rPr>
      </w:pPr>
    </w:p>
    <w:p w14:paraId="31AA6FD0" w14:textId="77777777" w:rsidR="002C2C56" w:rsidRPr="007A0494" w:rsidRDefault="002C2C56" w:rsidP="00FC09BB">
      <w:pPr>
        <w:ind w:right="-28"/>
        <w:rPr>
          <w:rFonts w:cs="Arial"/>
          <w:b/>
          <w:sz w:val="20"/>
          <w:szCs w:val="20"/>
        </w:rPr>
      </w:pPr>
      <w:r w:rsidRPr="007A0494">
        <w:rPr>
          <w:rFonts w:cs="Arial"/>
          <w:b/>
          <w:sz w:val="20"/>
          <w:szCs w:val="20"/>
        </w:rPr>
        <w:t>Description of assessment</w:t>
      </w:r>
    </w:p>
    <w:p w14:paraId="72905986" w14:textId="77777777" w:rsidR="002C2C56" w:rsidRPr="007A0494" w:rsidRDefault="002C2C56" w:rsidP="00FC09BB">
      <w:pPr>
        <w:rPr>
          <w:rFonts w:cs="Arial"/>
          <w:sz w:val="20"/>
          <w:szCs w:val="20"/>
        </w:rPr>
      </w:pPr>
    </w:p>
    <w:p w14:paraId="699D88AD" w14:textId="103EA335" w:rsidR="00FC09BB" w:rsidRPr="007A0494" w:rsidRDefault="00FC09BB" w:rsidP="00FC09BB">
      <w:pPr>
        <w:rPr>
          <w:rFonts w:cstheme="minorHAnsi"/>
          <w:b/>
          <w:sz w:val="20"/>
          <w:szCs w:val="20"/>
        </w:rPr>
      </w:pPr>
      <w:r w:rsidRPr="007A0494">
        <w:rPr>
          <w:rFonts w:cstheme="minorHAnsi"/>
          <w:sz w:val="20"/>
          <w:szCs w:val="20"/>
        </w:rPr>
        <w:t>You are asked to design a house to scale, focusing on the interior</w:t>
      </w:r>
      <w:r w:rsidR="00D74838">
        <w:rPr>
          <w:rFonts w:cstheme="minorHAnsi"/>
          <w:sz w:val="20"/>
          <w:szCs w:val="20"/>
        </w:rPr>
        <w:t xml:space="preserve">. </w:t>
      </w:r>
      <w:bookmarkStart w:id="0" w:name="_GoBack"/>
      <w:bookmarkEnd w:id="0"/>
      <w:r w:rsidRPr="007A0494">
        <w:rPr>
          <w:rFonts w:cstheme="minorHAnsi"/>
          <w:sz w:val="20"/>
          <w:szCs w:val="20"/>
        </w:rPr>
        <w:t xml:space="preserve">Note, the 3D warehouse is not permitted, you need to make everything yourself using SketchUp tools. </w:t>
      </w:r>
    </w:p>
    <w:p w14:paraId="5B913B80" w14:textId="77777777" w:rsidR="00FC09BB" w:rsidRPr="007A0494" w:rsidRDefault="00FC09BB" w:rsidP="00FC09BB">
      <w:pPr>
        <w:rPr>
          <w:rFonts w:cstheme="minorHAnsi"/>
          <w:b/>
          <w:sz w:val="20"/>
          <w:szCs w:val="20"/>
        </w:rPr>
      </w:pPr>
    </w:p>
    <w:p w14:paraId="6DA4717E" w14:textId="62A6CC66" w:rsidR="00FC09BB" w:rsidRPr="007A0494" w:rsidRDefault="00FC09BB" w:rsidP="00FC09BB">
      <w:pPr>
        <w:rPr>
          <w:rFonts w:cstheme="minorHAnsi"/>
          <w:sz w:val="20"/>
          <w:szCs w:val="20"/>
        </w:rPr>
      </w:pPr>
      <w:r w:rsidRPr="007A0494">
        <w:rPr>
          <w:rFonts w:cstheme="minorHAnsi"/>
          <w:sz w:val="20"/>
          <w:szCs w:val="20"/>
        </w:rPr>
        <w:t xml:space="preserve">Your house must include the following rooms with furniture/utensils: </w:t>
      </w:r>
    </w:p>
    <w:p w14:paraId="3ECC5F94" w14:textId="051147FE" w:rsidR="00641030" w:rsidRDefault="00641030" w:rsidP="00FC09BB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entrance</w:t>
      </w:r>
    </w:p>
    <w:p w14:paraId="58A2E05D" w14:textId="5D69CC38" w:rsidR="00FC09BB" w:rsidRPr="007A0494" w:rsidRDefault="00FC09BB" w:rsidP="00FC09BB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7A0494">
        <w:rPr>
          <w:rFonts w:cstheme="minorHAnsi"/>
          <w:sz w:val="20"/>
          <w:szCs w:val="20"/>
        </w:rPr>
        <w:t>A bedroom</w:t>
      </w:r>
    </w:p>
    <w:p w14:paraId="7B8637B5" w14:textId="77777777" w:rsidR="00FC09BB" w:rsidRPr="007A0494" w:rsidRDefault="00FC09BB" w:rsidP="00FC09BB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7A0494">
        <w:rPr>
          <w:rFonts w:cstheme="minorHAnsi"/>
          <w:sz w:val="20"/>
          <w:szCs w:val="20"/>
        </w:rPr>
        <w:t>A bathroom</w:t>
      </w:r>
    </w:p>
    <w:p w14:paraId="6714187B" w14:textId="77777777" w:rsidR="00FC09BB" w:rsidRPr="007A0494" w:rsidRDefault="00FC09BB" w:rsidP="00FC09BB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7A0494">
        <w:rPr>
          <w:rFonts w:cstheme="minorHAnsi"/>
          <w:sz w:val="20"/>
          <w:szCs w:val="20"/>
        </w:rPr>
        <w:t>A kitchen</w:t>
      </w:r>
    </w:p>
    <w:p w14:paraId="4B41B196" w14:textId="728BAC0C" w:rsidR="00FC09BB" w:rsidRPr="007A0494" w:rsidRDefault="00FC09BB" w:rsidP="00342AF9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7A0494">
        <w:rPr>
          <w:rFonts w:cstheme="minorHAnsi"/>
          <w:sz w:val="20"/>
          <w:szCs w:val="20"/>
        </w:rPr>
        <w:t>A loungeroom</w:t>
      </w:r>
    </w:p>
    <w:p w14:paraId="4867352E" w14:textId="695FD634" w:rsidR="002C2C56" w:rsidRPr="007A0494" w:rsidRDefault="00FC09BB" w:rsidP="00FC09BB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7A0494">
        <w:rPr>
          <w:rFonts w:cstheme="minorHAnsi"/>
          <w:sz w:val="20"/>
          <w:szCs w:val="20"/>
        </w:rPr>
        <w:t>A pool area</w:t>
      </w:r>
    </w:p>
    <w:p w14:paraId="3A700086" w14:textId="17FE2631" w:rsidR="002C2C56" w:rsidRPr="007A0494" w:rsidRDefault="002C2C56" w:rsidP="00FC09BB">
      <w:pPr>
        <w:rPr>
          <w:rFonts w:cs="Arial"/>
          <w:sz w:val="20"/>
          <w:szCs w:val="20"/>
        </w:rPr>
      </w:pPr>
      <w:bookmarkStart w:id="1" w:name="_Hlk506658577"/>
      <w:r w:rsidRPr="007A0494">
        <w:rPr>
          <w:rFonts w:cs="Arial"/>
          <w:b/>
          <w:sz w:val="20"/>
          <w:szCs w:val="20"/>
        </w:rPr>
        <w:t>Primary software:</w:t>
      </w:r>
      <w:r w:rsidRPr="007A0494">
        <w:rPr>
          <w:rFonts w:cs="Arial"/>
          <w:sz w:val="20"/>
          <w:szCs w:val="20"/>
        </w:rPr>
        <w:t xml:space="preserve"> </w:t>
      </w:r>
      <w:r w:rsidR="00FC09BB" w:rsidRPr="007A0494">
        <w:rPr>
          <w:rFonts w:cs="Arial"/>
          <w:sz w:val="20"/>
          <w:szCs w:val="20"/>
        </w:rPr>
        <w:t>Google SketchUp</w:t>
      </w:r>
    </w:p>
    <w:bookmarkEnd w:id="1"/>
    <w:p w14:paraId="75D0F436" w14:textId="051E97C7" w:rsidR="002C2C56" w:rsidRPr="007A0494" w:rsidRDefault="002C2C56" w:rsidP="00FC09BB">
      <w:pPr>
        <w:rPr>
          <w:rFonts w:cs="Arial"/>
          <w:sz w:val="20"/>
          <w:szCs w:val="20"/>
        </w:rPr>
      </w:pPr>
      <w:r w:rsidRPr="007A0494">
        <w:rPr>
          <w:rFonts w:cs="Arial"/>
          <w:sz w:val="20"/>
          <w:szCs w:val="20"/>
        </w:rPr>
        <w:br/>
      </w:r>
      <w:r w:rsidRPr="007A0494">
        <w:rPr>
          <w:rFonts w:cs="Arial"/>
          <w:b/>
          <w:sz w:val="20"/>
          <w:szCs w:val="20"/>
        </w:rPr>
        <w:t>Secondary software:</w:t>
      </w:r>
      <w:r w:rsidRPr="007A0494">
        <w:rPr>
          <w:rFonts w:cs="Arial"/>
          <w:sz w:val="20"/>
          <w:szCs w:val="20"/>
        </w:rPr>
        <w:t xml:space="preserve"> </w:t>
      </w:r>
      <w:r w:rsidR="00FC09BB" w:rsidRPr="007A0494">
        <w:rPr>
          <w:rFonts w:cs="Arial"/>
          <w:sz w:val="20"/>
          <w:szCs w:val="20"/>
        </w:rPr>
        <w:t>Microsoft Word for capturing screen shots</w:t>
      </w:r>
    </w:p>
    <w:p w14:paraId="6C35AC28" w14:textId="77777777" w:rsidR="002C2C56" w:rsidRPr="007A0494" w:rsidRDefault="002C2C56" w:rsidP="00FC09BB">
      <w:pPr>
        <w:rPr>
          <w:sz w:val="20"/>
          <w:szCs w:val="20"/>
        </w:rPr>
      </w:pPr>
    </w:p>
    <w:p w14:paraId="621A7423" w14:textId="77777777" w:rsidR="002C2C56" w:rsidRPr="007A0494" w:rsidRDefault="002C2C56" w:rsidP="00FC09BB">
      <w:pPr>
        <w:rPr>
          <w:rFonts w:cs="Arial"/>
          <w:b/>
          <w:sz w:val="20"/>
          <w:szCs w:val="20"/>
        </w:rPr>
      </w:pPr>
      <w:bookmarkStart w:id="2" w:name="_Hlk506658598"/>
      <w:r w:rsidRPr="007A0494">
        <w:rPr>
          <w:rFonts w:cs="Arial"/>
          <w:b/>
          <w:sz w:val="20"/>
          <w:szCs w:val="20"/>
        </w:rPr>
        <w:t>Submission:</w:t>
      </w:r>
    </w:p>
    <w:p w14:paraId="2BE65B6D" w14:textId="77777777" w:rsidR="002C2C56" w:rsidRPr="007A0494" w:rsidRDefault="002C2C56" w:rsidP="00FC09BB">
      <w:pPr>
        <w:rPr>
          <w:rFonts w:cs="Arial"/>
          <w:b/>
          <w:sz w:val="20"/>
          <w:szCs w:val="20"/>
        </w:rPr>
      </w:pPr>
    </w:p>
    <w:bookmarkEnd w:id="2"/>
    <w:p w14:paraId="3F4E2FFA" w14:textId="6E8A6E93" w:rsidR="002C2C56" w:rsidRPr="007A0494" w:rsidRDefault="008D3291" w:rsidP="00FC09BB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A0494">
        <w:rPr>
          <w:rFonts w:cs="Arial"/>
          <w:sz w:val="20"/>
          <w:szCs w:val="20"/>
        </w:rPr>
        <w:t xml:space="preserve">Screen shots of your </w:t>
      </w:r>
      <w:r w:rsidR="00FC09BB" w:rsidRPr="007A0494">
        <w:rPr>
          <w:rFonts w:cs="Arial"/>
          <w:sz w:val="20"/>
          <w:szCs w:val="20"/>
        </w:rPr>
        <w:t xml:space="preserve">house </w:t>
      </w:r>
    </w:p>
    <w:p w14:paraId="35935952" w14:textId="77777777" w:rsidR="002C2C56" w:rsidRPr="007A0494" w:rsidRDefault="002C2C56" w:rsidP="002C2C56">
      <w:pPr>
        <w:rPr>
          <w:rFonts w:cs="Arial"/>
          <w:sz w:val="20"/>
          <w:szCs w:val="20"/>
        </w:rPr>
      </w:pPr>
    </w:p>
    <w:p w14:paraId="70D66DE9" w14:textId="77777777" w:rsidR="002C2C56" w:rsidRPr="007A0494" w:rsidRDefault="002C2C56" w:rsidP="002C2C56">
      <w:pPr>
        <w:rPr>
          <w:rFonts w:cs="Arial"/>
          <w:b/>
          <w:sz w:val="20"/>
          <w:szCs w:val="20"/>
        </w:rPr>
      </w:pPr>
      <w:r w:rsidRPr="007A0494">
        <w:rPr>
          <w:rFonts w:cs="Arial"/>
          <w:b/>
          <w:sz w:val="20"/>
          <w:szCs w:val="20"/>
        </w:rPr>
        <w:t xml:space="preserve">Assessment rubric: </w:t>
      </w:r>
    </w:p>
    <w:p w14:paraId="6D437CA7" w14:textId="77777777" w:rsidR="002C2C56" w:rsidRPr="007A0494" w:rsidRDefault="002C2C56" w:rsidP="002C2C5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A0494" w:rsidRPr="007A0494" w14:paraId="71441FA6" w14:textId="77777777" w:rsidTr="00FE0010">
        <w:tc>
          <w:tcPr>
            <w:tcW w:w="1742" w:type="dxa"/>
            <w:shd w:val="clear" w:color="auto" w:fill="CC99FF"/>
          </w:tcPr>
          <w:p w14:paraId="5111F9FE" w14:textId="77777777" w:rsidR="002C2C56" w:rsidRPr="007A0494" w:rsidRDefault="002C2C56" w:rsidP="00FE00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CC99FF"/>
          </w:tcPr>
          <w:p w14:paraId="39B071B2" w14:textId="77777777" w:rsidR="002C2C56" w:rsidRPr="007A0494" w:rsidRDefault="002C2C56" w:rsidP="00FE0010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1743" w:type="dxa"/>
            <w:shd w:val="clear" w:color="auto" w:fill="CC99FF"/>
          </w:tcPr>
          <w:p w14:paraId="41068D22" w14:textId="77777777" w:rsidR="002C2C56" w:rsidRPr="007A0494" w:rsidRDefault="002C2C56" w:rsidP="00FE0010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1743" w:type="dxa"/>
            <w:shd w:val="clear" w:color="auto" w:fill="CC99FF"/>
          </w:tcPr>
          <w:p w14:paraId="33613887" w14:textId="77777777" w:rsidR="002C2C56" w:rsidRPr="007A0494" w:rsidRDefault="002C2C56" w:rsidP="00FE0010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 xml:space="preserve">C </w:t>
            </w:r>
          </w:p>
        </w:tc>
        <w:tc>
          <w:tcPr>
            <w:tcW w:w="1743" w:type="dxa"/>
            <w:shd w:val="clear" w:color="auto" w:fill="CC99FF"/>
          </w:tcPr>
          <w:p w14:paraId="33C27174" w14:textId="77777777" w:rsidR="002C2C56" w:rsidRPr="007A0494" w:rsidRDefault="002C2C56" w:rsidP="00FE0010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1743" w:type="dxa"/>
            <w:shd w:val="clear" w:color="auto" w:fill="CC99FF"/>
          </w:tcPr>
          <w:p w14:paraId="458743E2" w14:textId="77777777" w:rsidR="002C2C56" w:rsidRPr="007A0494" w:rsidRDefault="002C2C56" w:rsidP="00FE0010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 xml:space="preserve">E </w:t>
            </w:r>
          </w:p>
        </w:tc>
      </w:tr>
      <w:tr w:rsidR="007A0494" w:rsidRPr="007A0494" w14:paraId="4154A51A" w14:textId="77777777" w:rsidTr="00FE0010">
        <w:tc>
          <w:tcPr>
            <w:tcW w:w="1742" w:type="dxa"/>
          </w:tcPr>
          <w:p w14:paraId="6BBBBFB2" w14:textId="5C546E6D" w:rsidR="00FC09BB" w:rsidRPr="007A0494" w:rsidRDefault="00FC09BB" w:rsidP="00FE0010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>House criteria</w:t>
            </w:r>
          </w:p>
        </w:tc>
        <w:tc>
          <w:tcPr>
            <w:tcW w:w="1742" w:type="dxa"/>
          </w:tcPr>
          <w:p w14:paraId="1CB60CCC" w14:textId="1212890A" w:rsidR="00FC09BB" w:rsidRPr="007A0494" w:rsidRDefault="007A0494" w:rsidP="00FE0010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All rooms are included with furniture/utensils</w:t>
            </w:r>
          </w:p>
        </w:tc>
        <w:tc>
          <w:tcPr>
            <w:tcW w:w="1743" w:type="dxa"/>
          </w:tcPr>
          <w:p w14:paraId="0F15AEC7" w14:textId="318093B8" w:rsidR="00FC09BB" w:rsidRPr="007A0494" w:rsidRDefault="007A0494" w:rsidP="008D3291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All rooms are included, most with furniture/utensils</w:t>
            </w:r>
          </w:p>
        </w:tc>
        <w:tc>
          <w:tcPr>
            <w:tcW w:w="1743" w:type="dxa"/>
          </w:tcPr>
          <w:p w14:paraId="4DDEB267" w14:textId="19BD6D7A" w:rsidR="00FC09BB" w:rsidRPr="007A0494" w:rsidRDefault="007A0494" w:rsidP="008D3291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All rooms are included, some with furniture/utensils</w:t>
            </w:r>
          </w:p>
        </w:tc>
        <w:tc>
          <w:tcPr>
            <w:tcW w:w="1743" w:type="dxa"/>
          </w:tcPr>
          <w:p w14:paraId="736EF667" w14:textId="7E143508" w:rsidR="00FC09BB" w:rsidRPr="007A0494" w:rsidRDefault="007A0494" w:rsidP="00FE0010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Most rooms are included, some with furniture/utensils</w:t>
            </w:r>
          </w:p>
        </w:tc>
        <w:tc>
          <w:tcPr>
            <w:tcW w:w="1743" w:type="dxa"/>
          </w:tcPr>
          <w:p w14:paraId="02EFB739" w14:textId="098C3C9D" w:rsidR="00FC09BB" w:rsidRPr="007A0494" w:rsidRDefault="007A0494" w:rsidP="00FE0010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Some rooms are included</w:t>
            </w:r>
          </w:p>
        </w:tc>
      </w:tr>
      <w:tr w:rsidR="007A0494" w:rsidRPr="007A0494" w14:paraId="6EDA834A" w14:textId="77777777" w:rsidTr="00FE0010">
        <w:tc>
          <w:tcPr>
            <w:tcW w:w="1742" w:type="dxa"/>
          </w:tcPr>
          <w:p w14:paraId="6D7172C9" w14:textId="60777FAF" w:rsidR="00342AF9" w:rsidRPr="007A0494" w:rsidRDefault="00342AF9" w:rsidP="00342AF9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>Design ideas</w:t>
            </w:r>
          </w:p>
        </w:tc>
        <w:tc>
          <w:tcPr>
            <w:tcW w:w="1742" w:type="dxa"/>
          </w:tcPr>
          <w:p w14:paraId="1DE97DA1" w14:textId="0E0E1E45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riginal design ideas with detailed attention to design features</w:t>
            </w:r>
          </w:p>
        </w:tc>
        <w:tc>
          <w:tcPr>
            <w:tcW w:w="1743" w:type="dxa"/>
          </w:tcPr>
          <w:p w14:paraId="21855E76" w14:textId="5C4D5332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riginal design ideas with some detailed attention to design features</w:t>
            </w:r>
          </w:p>
        </w:tc>
        <w:tc>
          <w:tcPr>
            <w:tcW w:w="1743" w:type="dxa"/>
          </w:tcPr>
          <w:p w14:paraId="14858799" w14:textId="361E508A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riginal design ideas with some attention to design features</w:t>
            </w:r>
          </w:p>
        </w:tc>
        <w:tc>
          <w:tcPr>
            <w:tcW w:w="1743" w:type="dxa"/>
          </w:tcPr>
          <w:p w14:paraId="61AFAAEF" w14:textId="47CD5AEC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riginal design ideas with limited attention to design features</w:t>
            </w:r>
          </w:p>
        </w:tc>
        <w:tc>
          <w:tcPr>
            <w:tcW w:w="1743" w:type="dxa"/>
          </w:tcPr>
          <w:p w14:paraId="2B3D6F10" w14:textId="2CCAD4B3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riginal design ideas with very limited attention to design features</w:t>
            </w:r>
          </w:p>
        </w:tc>
      </w:tr>
      <w:tr w:rsidR="007A0494" w:rsidRPr="007A0494" w14:paraId="4FFB915C" w14:textId="77777777" w:rsidTr="008D3291">
        <w:trPr>
          <w:trHeight w:val="606"/>
        </w:trPr>
        <w:tc>
          <w:tcPr>
            <w:tcW w:w="1742" w:type="dxa"/>
          </w:tcPr>
          <w:p w14:paraId="4FEB9CDA" w14:textId="39A026DD" w:rsidR="00342AF9" w:rsidRPr="007A0494" w:rsidRDefault="00342AF9" w:rsidP="00342AF9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>Software</w:t>
            </w:r>
          </w:p>
          <w:p w14:paraId="1CED317D" w14:textId="7148B488" w:rsidR="00342AF9" w:rsidRPr="007A0494" w:rsidRDefault="00342AF9" w:rsidP="00342A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48416F4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 xml:space="preserve">Highly proficient skills using all SketchUp tools </w:t>
            </w:r>
          </w:p>
          <w:p w14:paraId="1F5319FF" w14:textId="66A622AA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D576D33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 xml:space="preserve">Proficient skills using all SketchUp tools </w:t>
            </w:r>
          </w:p>
          <w:p w14:paraId="429C15F7" w14:textId="0E8CB16C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324F0EC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 xml:space="preserve">Competent skills using most SketchUp tools </w:t>
            </w:r>
          </w:p>
          <w:p w14:paraId="4CF89AAE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1998630" w14:textId="0727983A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 xml:space="preserve">Some skills using some SketchUp tools </w:t>
            </w:r>
          </w:p>
        </w:tc>
        <w:tc>
          <w:tcPr>
            <w:tcW w:w="1743" w:type="dxa"/>
          </w:tcPr>
          <w:p w14:paraId="6336B3E3" w14:textId="2010BA09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 xml:space="preserve">Attempted use of SketchUp tools </w:t>
            </w:r>
          </w:p>
          <w:p w14:paraId="449FFE7B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  <w:p w14:paraId="1B472862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  <w:p w14:paraId="13E4EA42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</w:tc>
      </w:tr>
      <w:tr w:rsidR="007A0494" w:rsidRPr="007A0494" w14:paraId="363F66D2" w14:textId="77777777" w:rsidTr="00FE0010">
        <w:tc>
          <w:tcPr>
            <w:tcW w:w="1742" w:type="dxa"/>
          </w:tcPr>
          <w:p w14:paraId="1E8200C3" w14:textId="26EBCA25" w:rsidR="00342AF9" w:rsidRPr="007A0494" w:rsidRDefault="00342AF9" w:rsidP="00342AF9">
            <w:pPr>
              <w:rPr>
                <w:rFonts w:cs="Arial"/>
                <w:b/>
                <w:sz w:val="20"/>
                <w:szCs w:val="20"/>
              </w:rPr>
            </w:pPr>
            <w:r w:rsidRPr="007A0494">
              <w:rPr>
                <w:rFonts w:cs="Arial"/>
                <w:b/>
                <w:sz w:val="20"/>
                <w:szCs w:val="20"/>
              </w:rPr>
              <w:t>Submission</w:t>
            </w:r>
          </w:p>
        </w:tc>
        <w:tc>
          <w:tcPr>
            <w:tcW w:w="1742" w:type="dxa"/>
          </w:tcPr>
          <w:p w14:paraId="7C6404F7" w14:textId="435212F0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n time</w:t>
            </w:r>
          </w:p>
        </w:tc>
        <w:tc>
          <w:tcPr>
            <w:tcW w:w="1743" w:type="dxa"/>
          </w:tcPr>
          <w:p w14:paraId="241F720E" w14:textId="220D1039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One day late</w:t>
            </w:r>
          </w:p>
          <w:p w14:paraId="656737C2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3D301EA" w14:textId="1829F642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Two days late</w:t>
            </w:r>
          </w:p>
        </w:tc>
        <w:tc>
          <w:tcPr>
            <w:tcW w:w="1743" w:type="dxa"/>
          </w:tcPr>
          <w:p w14:paraId="10FD5231" w14:textId="5429CA15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Three days late</w:t>
            </w:r>
          </w:p>
          <w:p w14:paraId="6146CFA8" w14:textId="77777777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4994029" w14:textId="75B247B9" w:rsidR="00342AF9" w:rsidRPr="007A0494" w:rsidRDefault="00342AF9" w:rsidP="00342AF9">
            <w:pPr>
              <w:rPr>
                <w:rFonts w:cs="Arial"/>
                <w:sz w:val="20"/>
                <w:szCs w:val="20"/>
              </w:rPr>
            </w:pPr>
            <w:r w:rsidRPr="007A0494">
              <w:rPr>
                <w:rFonts w:cs="Arial"/>
                <w:sz w:val="20"/>
                <w:szCs w:val="20"/>
              </w:rPr>
              <w:t>More than three days late</w:t>
            </w:r>
          </w:p>
        </w:tc>
      </w:tr>
    </w:tbl>
    <w:p w14:paraId="7C875B37" w14:textId="77777777" w:rsidR="002C2C56" w:rsidRPr="007A0494" w:rsidRDefault="002C2C56" w:rsidP="002C2C56">
      <w:pPr>
        <w:rPr>
          <w:rFonts w:cs="Arial"/>
          <w:sz w:val="20"/>
          <w:szCs w:val="20"/>
        </w:rPr>
      </w:pPr>
    </w:p>
    <w:p w14:paraId="200CFE8B" w14:textId="4DA65B27" w:rsidR="008D3291" w:rsidRPr="007A0494" w:rsidRDefault="008D3291" w:rsidP="008D3291">
      <w:pPr>
        <w:rPr>
          <w:rFonts w:cs="Arial"/>
          <w:b/>
          <w:sz w:val="20"/>
          <w:szCs w:val="20"/>
        </w:rPr>
      </w:pPr>
      <w:r w:rsidRPr="007A0494">
        <w:rPr>
          <w:rFonts w:cs="Arial"/>
          <w:b/>
          <w:sz w:val="20"/>
          <w:szCs w:val="20"/>
        </w:rPr>
        <w:t xml:space="preserve">Comment (optional): </w:t>
      </w:r>
    </w:p>
    <w:p w14:paraId="32DC512B" w14:textId="77777777" w:rsidR="002C2C56" w:rsidRDefault="002C2C56" w:rsidP="002C2C56">
      <w:pPr>
        <w:rPr>
          <w:rFonts w:cs="Arial"/>
          <w:sz w:val="18"/>
          <w:szCs w:val="18"/>
        </w:rPr>
      </w:pPr>
    </w:p>
    <w:sectPr w:rsidR="002C2C56" w:rsidSect="002C2C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932"/>
    <w:multiLevelType w:val="hybridMultilevel"/>
    <w:tmpl w:val="3E50F2D6"/>
    <w:lvl w:ilvl="0" w:tplc="EADC9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8AB"/>
    <w:multiLevelType w:val="hybridMultilevel"/>
    <w:tmpl w:val="F2183082"/>
    <w:lvl w:ilvl="0" w:tplc="C2F6D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382"/>
    <w:multiLevelType w:val="hybridMultilevel"/>
    <w:tmpl w:val="73EC9478"/>
    <w:lvl w:ilvl="0" w:tplc="41BE8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56BC"/>
    <w:multiLevelType w:val="hybridMultilevel"/>
    <w:tmpl w:val="8A34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4837"/>
    <w:multiLevelType w:val="hybridMultilevel"/>
    <w:tmpl w:val="9266C6D4"/>
    <w:lvl w:ilvl="0" w:tplc="5EF2F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56"/>
    <w:rsid w:val="00126F13"/>
    <w:rsid w:val="001377E1"/>
    <w:rsid w:val="002C2C56"/>
    <w:rsid w:val="00342AF9"/>
    <w:rsid w:val="00641030"/>
    <w:rsid w:val="007A0494"/>
    <w:rsid w:val="008D3291"/>
    <w:rsid w:val="00D74838"/>
    <w:rsid w:val="00FC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7DB8"/>
  <w15:chartTrackingRefBased/>
  <w15:docId w15:val="{88687364-0DAB-41EC-ACE1-2995ED2A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5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Numbering">
    <w:name w:val="SO Final Numbering"/>
    <w:rsid w:val="002C2C5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56"/>
    <w:rPr>
      <w:b/>
      <w:bCs/>
    </w:rPr>
  </w:style>
  <w:style w:type="paragraph" w:styleId="ListParagraph">
    <w:name w:val="List Paragraph"/>
    <w:basedOn w:val="Normal"/>
    <w:uiPriority w:val="34"/>
    <w:qFormat/>
    <w:rsid w:val="002C2C56"/>
    <w:pPr>
      <w:ind w:left="720"/>
      <w:contextualSpacing/>
    </w:pPr>
  </w:style>
  <w:style w:type="table" w:styleId="TableGrid">
    <w:name w:val="Table Grid"/>
    <w:basedOn w:val="TableNormal"/>
    <w:uiPriority w:val="39"/>
    <w:rsid w:val="002C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2AD3-6513-4DB9-B3FB-6FC91AA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Villis</dc:creator>
  <cp:keywords/>
  <dc:description/>
  <cp:lastModifiedBy>Joanne Villis</cp:lastModifiedBy>
  <cp:revision>7</cp:revision>
  <dcterms:created xsi:type="dcterms:W3CDTF">2019-01-11T04:34:00Z</dcterms:created>
  <dcterms:modified xsi:type="dcterms:W3CDTF">2019-06-28T07:25:00Z</dcterms:modified>
</cp:coreProperties>
</file>